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FAD" w:rsidRDefault="00E26FAD" w:rsidP="00E26FAD">
      <w:pPr>
        <w:pStyle w:val="Recuodecorpodetexto"/>
        <w:spacing w:before="120" w:line="360" w:lineRule="auto"/>
        <w:ind w:left="0"/>
        <w:jc w:val="center"/>
        <w:rPr>
          <w:b/>
        </w:rPr>
      </w:pPr>
      <w:r>
        <w:rPr>
          <w:b/>
        </w:rPr>
        <w:t xml:space="preserve">MODELO </w:t>
      </w:r>
      <w:r w:rsidR="00E36CA2" w:rsidRPr="004631A2">
        <w:rPr>
          <w:b/>
        </w:rPr>
        <w:t xml:space="preserve">DE </w:t>
      </w:r>
      <w:r w:rsidR="00577214">
        <w:rPr>
          <w:b/>
        </w:rPr>
        <w:t xml:space="preserve">RELATÓRIO </w:t>
      </w:r>
      <w:r w:rsidR="00BF207D">
        <w:rPr>
          <w:b/>
        </w:rPr>
        <w:t xml:space="preserve">PARCIAL - </w:t>
      </w:r>
      <w:proofErr w:type="gramStart"/>
      <w:r w:rsidR="00E36CA2" w:rsidRPr="004631A2">
        <w:rPr>
          <w:b/>
        </w:rPr>
        <w:t>PROJETO</w:t>
      </w:r>
      <w:proofErr w:type="gramEnd"/>
      <w:r w:rsidR="00E36CA2" w:rsidRPr="004631A2">
        <w:rPr>
          <w:b/>
        </w:rPr>
        <w:t xml:space="preserve"> DE PESQUISA</w:t>
      </w:r>
    </w:p>
    <w:p w:rsidR="00E36CA2" w:rsidRPr="00935620" w:rsidRDefault="00E36CA2" w:rsidP="00CD36F0">
      <w:pPr>
        <w:pStyle w:val="Recuodecorpodetexto"/>
        <w:spacing w:before="120" w:after="0" w:line="240" w:lineRule="auto"/>
        <w:ind w:left="0"/>
        <w:jc w:val="both"/>
      </w:pPr>
      <w:r w:rsidRPr="00935620">
        <w:t xml:space="preserve">Observação: Favor não alterar o </w:t>
      </w:r>
      <w:r w:rsidRPr="00935620">
        <w:rPr>
          <w:i/>
        </w:rPr>
        <w:t>layout</w:t>
      </w:r>
      <w:r w:rsidRPr="00935620">
        <w:t xml:space="preserve"> desta página de rosto. Apenas preencha os dados nos campos solicitados. A partir da segunda página estão os itens do modelo a serem preenchidos. Esta observação deve ser removida antes de salvar o documento.&gt;</w:t>
      </w:r>
    </w:p>
    <w:p w:rsidR="00E36CA2" w:rsidRPr="00935620" w:rsidRDefault="00EE0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57216" behindDoc="0" locked="0" layoutInCell="1" allowOverlap="1" wp14:anchorId="2F1E6476" wp14:editId="3C00E1BA">
            <wp:simplePos x="0" y="0"/>
            <wp:positionH relativeFrom="column">
              <wp:posOffset>2358390</wp:posOffset>
            </wp:positionH>
            <wp:positionV relativeFrom="paragraph">
              <wp:posOffset>3810</wp:posOffset>
            </wp:positionV>
            <wp:extent cx="1707515" cy="705485"/>
            <wp:effectExtent l="1905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A2" w:rsidRPr="00935620" w:rsidRDefault="00E36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PROGRAMA INSTITUCIONAL DE </w:t>
      </w:r>
      <w:r w:rsidR="007944E8">
        <w:rPr>
          <w:rFonts w:ascii="Times New Roman" w:hAnsi="Times New Roman" w:cs="Times New Roman"/>
          <w:b/>
          <w:caps/>
          <w:sz w:val="24"/>
          <w:szCs w:val="24"/>
        </w:rPr>
        <w:t>PESQUISA aPLICADA</w:t>
      </w: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 - IFMG</w:t>
      </w: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>&lt;Preencher com o Título do Projeto&gt;</w:t>
      </w: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577214" w:rsidRDefault="00577214" w:rsidP="00577214">
      <w:pPr>
        <w:ind w:left="4678"/>
        <w:jc w:val="both"/>
        <w:rPr>
          <w:rFonts w:ascii="Times New Roman" w:hAnsi="Times New Roman" w:cs="Times New Roman"/>
          <w:b/>
          <w:caps/>
          <w:sz w:val="32"/>
          <w:szCs w:val="24"/>
        </w:rPr>
      </w:pPr>
      <w:r w:rsidRPr="00577214">
        <w:rPr>
          <w:rFonts w:ascii="Times New Roman" w:hAnsi="Times New Roman" w:cs="Times New Roman"/>
          <w:color w:val="000000"/>
          <w:szCs w:val="18"/>
        </w:rPr>
        <w:t>Relatório parcial apresentado ao Instituto Federal de Minas Gerais (IFMG), em cumprimento a exigência do Programa Institucional de Bolsas de Iniciação</w:t>
      </w:r>
      <w:proofErr w:type="gramStart"/>
      <w:r w:rsidRPr="00577214">
        <w:rPr>
          <w:rFonts w:ascii="Times New Roman" w:hAnsi="Times New Roman" w:cs="Times New Roman"/>
          <w:color w:val="000000"/>
          <w:szCs w:val="18"/>
        </w:rPr>
        <w:t xml:space="preserve">  </w:t>
      </w:r>
      <w:proofErr w:type="gramEnd"/>
      <w:r w:rsidRPr="00577214">
        <w:rPr>
          <w:rFonts w:ascii="Times New Roman" w:hAnsi="Times New Roman" w:cs="Times New Roman"/>
          <w:color w:val="000000"/>
          <w:szCs w:val="18"/>
        </w:rPr>
        <w:t>Científica.</w:t>
      </w: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Pr="00935620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6CA2" w:rsidRDefault="00E36CA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6FAD" w:rsidRDefault="00E26F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6FAD" w:rsidRPr="00935620" w:rsidRDefault="00E26F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2E26" w:rsidRDefault="00E36CA2" w:rsidP="00E26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620">
        <w:rPr>
          <w:rFonts w:ascii="Times New Roman" w:hAnsi="Times New Roman" w:cs="Times New Roman"/>
          <w:sz w:val="24"/>
          <w:szCs w:val="24"/>
        </w:rPr>
        <w:t>Cidade,         de            201</w:t>
      </w:r>
      <w:r w:rsidR="00366EC6">
        <w:rPr>
          <w:rFonts w:ascii="Times New Roman" w:hAnsi="Times New Roman" w:cs="Times New Roman"/>
          <w:sz w:val="24"/>
          <w:szCs w:val="24"/>
        </w:rPr>
        <w:t>5</w:t>
      </w:r>
    </w:p>
    <w:p w:rsidR="00DF2E26" w:rsidRDefault="00DF2E26" w:rsidP="00DF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A2" w:rsidRPr="00935620" w:rsidRDefault="00E36CA2">
      <w:pPr>
        <w:rPr>
          <w:rFonts w:ascii="Times New Roman" w:hAnsi="Times New Roman" w:cs="Times New Roman"/>
          <w:sz w:val="24"/>
          <w:szCs w:val="24"/>
        </w:rPr>
      </w:pPr>
    </w:p>
    <w:p w:rsidR="00E36CA2" w:rsidRDefault="00E36CA2">
      <w:pPr>
        <w:rPr>
          <w:rFonts w:ascii="Times New Roman" w:hAnsi="Times New Roman" w:cs="Times New Roman"/>
          <w:sz w:val="24"/>
          <w:szCs w:val="24"/>
        </w:rPr>
      </w:pPr>
    </w:p>
    <w:p w:rsidR="00577214" w:rsidRDefault="00577214">
      <w:pPr>
        <w:rPr>
          <w:rFonts w:ascii="Times New Roman" w:hAnsi="Times New Roman" w:cs="Times New Roman"/>
          <w:sz w:val="24"/>
          <w:szCs w:val="24"/>
        </w:rPr>
      </w:pPr>
    </w:p>
    <w:p w:rsidR="00577214" w:rsidRPr="00935620" w:rsidRDefault="00577214" w:rsidP="0057721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PROGRAMA INSTITUCIONAL DE </w:t>
      </w:r>
      <w:r>
        <w:rPr>
          <w:rFonts w:ascii="Times New Roman" w:hAnsi="Times New Roman" w:cs="Times New Roman"/>
          <w:b/>
          <w:caps/>
          <w:sz w:val="24"/>
          <w:szCs w:val="24"/>
        </w:rPr>
        <w:t>PESQUISA aPLICADA</w:t>
      </w:r>
      <w:r w:rsidRPr="00935620">
        <w:rPr>
          <w:rFonts w:ascii="Times New Roman" w:hAnsi="Times New Roman" w:cs="Times New Roman"/>
          <w:b/>
          <w:caps/>
          <w:sz w:val="24"/>
          <w:szCs w:val="24"/>
        </w:rPr>
        <w:t xml:space="preserve"> - IFMG</w:t>
      </w:r>
    </w:p>
    <w:p w:rsidR="00577214" w:rsidRDefault="00577214" w:rsidP="00577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214" w:rsidRDefault="00577214" w:rsidP="00577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214" w:rsidRPr="00935620" w:rsidRDefault="00577214" w:rsidP="00577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620">
        <w:rPr>
          <w:rFonts w:ascii="Times New Roman" w:hAnsi="Times New Roman" w:cs="Times New Roman"/>
          <w:b/>
          <w:sz w:val="24"/>
          <w:szCs w:val="24"/>
        </w:rPr>
        <w:t>&lt;Preencher com o Título do Projeto&gt;</w:t>
      </w:r>
    </w:p>
    <w:p w:rsidR="00577214" w:rsidRDefault="005772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5"/>
        <w:gridCol w:w="4621"/>
      </w:tblGrid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Área de Conhecimento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mpus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 w:rsidP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epartamento ou Unidade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Orientador (a)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olsista(s)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odalidade de Bolsa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 w:rsidP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Fonte de Financiamento da Bolsa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ta de Início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ta de Conclusão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14" w:rsidTr="005D4478">
        <w:tc>
          <w:tcPr>
            <w:tcW w:w="4665" w:type="dxa"/>
          </w:tcPr>
          <w:p w:rsidR="00577214" w:rsidRPr="00577214" w:rsidRDefault="0057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1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° do Protocolo:</w:t>
            </w:r>
          </w:p>
        </w:tc>
        <w:tc>
          <w:tcPr>
            <w:tcW w:w="4621" w:type="dxa"/>
          </w:tcPr>
          <w:p w:rsidR="00577214" w:rsidRDefault="00577214" w:rsidP="0007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14" w:rsidRDefault="00577214">
      <w:pPr>
        <w:rPr>
          <w:rFonts w:ascii="Times New Roman" w:hAnsi="Times New Roman" w:cs="Times New Roman"/>
          <w:sz w:val="24"/>
          <w:szCs w:val="24"/>
        </w:rPr>
      </w:pPr>
    </w:p>
    <w:p w:rsidR="00A3084A" w:rsidRDefault="00A3084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214" w:rsidRPr="00673E52" w:rsidRDefault="00ED3ECA" w:rsidP="00A3084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SUMO</w:t>
      </w:r>
    </w:p>
    <w:p w:rsidR="00577214" w:rsidRPr="002021AF" w:rsidRDefault="00ED3ECA" w:rsidP="000742C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21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resentar de forma resumida os resultados preliminares da pesquisa </w:t>
      </w:r>
      <w:r w:rsidR="002021AF" w:rsidRPr="002021AF">
        <w:rPr>
          <w:rFonts w:ascii="Times New Roman" w:hAnsi="Times New Roman" w:cs="Times New Roman"/>
          <w:bCs/>
          <w:color w:val="000000"/>
          <w:sz w:val="24"/>
          <w:szCs w:val="24"/>
        </w:rPr>
        <w:t>e ações desenvolvidas durante o período de referência neste relatório.</w:t>
      </w:r>
      <w:r w:rsidR="00634B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áximo de 200 palavras)</w:t>
      </w: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0742C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3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="00202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7214" w:rsidRPr="00673E52" w:rsidRDefault="00577214" w:rsidP="00A3084A">
      <w:pPr>
        <w:spacing w:before="24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214" w:rsidRPr="00673E52" w:rsidRDefault="00577214" w:rsidP="00A3084A">
      <w:pPr>
        <w:suppressAutoHyphens w:val="0"/>
        <w:spacing w:before="24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3E52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73E52">
        <w:rPr>
          <w:rFonts w:ascii="Times New Roman" w:hAnsi="Times New Roman" w:cs="Times New Roman"/>
          <w:b/>
          <w:sz w:val="24"/>
        </w:rPr>
        <w:lastRenderedPageBreak/>
        <w:t>1. INTRODUÇÃO</w:t>
      </w:r>
    </w:p>
    <w:p w:rsidR="00B509FF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>Descrever resumidamente o problema estudado. O r</w:t>
      </w:r>
      <w:r w:rsidR="00BF207D">
        <w:rPr>
          <w:rFonts w:ascii="Times New Roman" w:hAnsi="Times New Roman" w:cs="Times New Roman"/>
          <w:sz w:val="24"/>
        </w:rPr>
        <w:t>elatório deverá ser escrito em l</w:t>
      </w:r>
      <w:r w:rsidRPr="00673E52">
        <w:rPr>
          <w:rFonts w:ascii="Times New Roman" w:hAnsi="Times New Roman" w:cs="Times New Roman"/>
          <w:sz w:val="24"/>
        </w:rPr>
        <w:t>etra Arial tamanho 12, margens 2,5 cm e espaçamento en</w:t>
      </w:r>
      <w:r w:rsidR="00B509FF">
        <w:rPr>
          <w:rFonts w:ascii="Times New Roman" w:hAnsi="Times New Roman" w:cs="Times New Roman"/>
          <w:sz w:val="24"/>
        </w:rPr>
        <w:t>tre as linhas 1,5, justificado.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</w:rPr>
      </w:pPr>
      <w:r w:rsidRPr="00673E52">
        <w:rPr>
          <w:rFonts w:ascii="Times New Roman" w:hAnsi="Times New Roman" w:cs="Times New Roman"/>
          <w:b/>
          <w:caps/>
          <w:sz w:val="24"/>
        </w:rPr>
        <w:t>2. Material e MétodoS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>Descrever resumidamente a metodologia empregada no estudo.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</w:rPr>
      </w:pPr>
      <w:r w:rsidRPr="00673E52">
        <w:rPr>
          <w:rFonts w:ascii="Times New Roman" w:hAnsi="Times New Roman" w:cs="Times New Roman"/>
          <w:b/>
          <w:caps/>
          <w:sz w:val="24"/>
        </w:rPr>
        <w:t>3. Atividades realizadas no período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>Relacionar as atividades realizadas no período de acordo com o cronograma do projeto.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</w:rPr>
      </w:pPr>
      <w:r w:rsidRPr="00673E52">
        <w:rPr>
          <w:rFonts w:ascii="Times New Roman" w:hAnsi="Times New Roman" w:cs="Times New Roman"/>
          <w:b/>
          <w:caps/>
          <w:sz w:val="24"/>
        </w:rPr>
        <w:t>4. RESULTADOS e discussão</w:t>
      </w:r>
    </w:p>
    <w:p w:rsid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>Descrever resu</w:t>
      </w:r>
      <w:r w:rsidR="00431E3A">
        <w:rPr>
          <w:rFonts w:ascii="Times New Roman" w:hAnsi="Times New Roman" w:cs="Times New Roman"/>
          <w:sz w:val="24"/>
        </w:rPr>
        <w:t>midamente os resultados obtidos</w:t>
      </w:r>
      <w:r w:rsidR="00431E3A" w:rsidRPr="00431E3A">
        <w:t xml:space="preserve"> </w:t>
      </w:r>
      <w:r w:rsidR="00431E3A" w:rsidRPr="00431E3A">
        <w:rPr>
          <w:rFonts w:ascii="Times New Roman" w:hAnsi="Times New Roman" w:cs="Times New Roman"/>
          <w:sz w:val="24"/>
        </w:rPr>
        <w:t>as dificuldades e limitações</w:t>
      </w:r>
      <w:r w:rsidR="00431E3A">
        <w:rPr>
          <w:rFonts w:ascii="Times New Roman" w:hAnsi="Times New Roman" w:cs="Times New Roman"/>
          <w:sz w:val="24"/>
        </w:rPr>
        <w:t>,</w:t>
      </w:r>
      <w:r w:rsidRPr="00673E52">
        <w:rPr>
          <w:rFonts w:ascii="Times New Roman" w:hAnsi="Times New Roman" w:cs="Times New Roman"/>
          <w:sz w:val="24"/>
        </w:rPr>
        <w:t xml:space="preserve"> discutindo-os e comparando-os com os resultados obtidos por outros autores, quando for o caso.</w:t>
      </w:r>
    </w:p>
    <w:p w:rsidR="00B509FF" w:rsidRDefault="00B509FF" w:rsidP="00B509F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73E5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caps/>
          <w:sz w:val="24"/>
        </w:rPr>
        <w:t>Atuação do bolsista</w:t>
      </w:r>
    </w:p>
    <w:p w:rsidR="00B509FF" w:rsidRDefault="00B509FF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er de forma resumida a ação dos bolsistas durante o período e como o projeto de pesquisa contribui para a formação do aluno.</w:t>
      </w:r>
    </w:p>
    <w:p w:rsidR="00673E52" w:rsidRPr="00673E52" w:rsidRDefault="00B509FF" w:rsidP="00B509F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6</w:t>
      </w:r>
      <w:r w:rsidR="00673E52" w:rsidRPr="00673E52">
        <w:rPr>
          <w:rFonts w:ascii="Times New Roman" w:hAnsi="Times New Roman" w:cs="Times New Roman"/>
          <w:b/>
          <w:caps/>
          <w:sz w:val="24"/>
        </w:rPr>
        <w:t xml:space="preserve">. Conclusões </w:t>
      </w:r>
      <w:r w:rsidR="00673E52">
        <w:rPr>
          <w:rFonts w:ascii="Times New Roman" w:hAnsi="Times New Roman" w:cs="Times New Roman"/>
          <w:b/>
          <w:caps/>
          <w:sz w:val="24"/>
        </w:rPr>
        <w:t>e perspectivas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>Escrever resumidamente as conclusões obtidas ou esperadas</w:t>
      </w:r>
      <w:r>
        <w:rPr>
          <w:rFonts w:ascii="Times New Roman" w:hAnsi="Times New Roman" w:cs="Times New Roman"/>
          <w:sz w:val="24"/>
        </w:rPr>
        <w:t xml:space="preserve"> e ações futuras</w:t>
      </w:r>
      <w:r w:rsidRPr="00673E52">
        <w:rPr>
          <w:rFonts w:ascii="Times New Roman" w:hAnsi="Times New Roman" w:cs="Times New Roman"/>
          <w:sz w:val="24"/>
        </w:rPr>
        <w:t>.</w:t>
      </w:r>
    </w:p>
    <w:p w:rsidR="00673E52" w:rsidRPr="00673E52" w:rsidRDefault="00B509FF" w:rsidP="00B509FF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7</w:t>
      </w:r>
      <w:r w:rsidR="00673E52" w:rsidRPr="00673E52">
        <w:rPr>
          <w:rFonts w:ascii="Times New Roman" w:hAnsi="Times New Roman" w:cs="Times New Roman"/>
          <w:b/>
          <w:caps/>
          <w:sz w:val="24"/>
        </w:rPr>
        <w:t>. Referências BIBLIOGRÁFICAS</w:t>
      </w:r>
    </w:p>
    <w:p w:rsidR="00673E52" w:rsidRPr="00673E52" w:rsidRDefault="00673E52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73E52">
        <w:rPr>
          <w:rFonts w:ascii="Times New Roman" w:hAnsi="Times New Roman" w:cs="Times New Roman"/>
          <w:sz w:val="24"/>
        </w:rPr>
        <w:t xml:space="preserve">Escrever </w:t>
      </w:r>
      <w:r w:rsidR="00431E3A">
        <w:rPr>
          <w:rFonts w:ascii="Times New Roman" w:hAnsi="Times New Roman" w:cs="Times New Roman"/>
          <w:sz w:val="24"/>
        </w:rPr>
        <w:t>as</w:t>
      </w:r>
      <w:r w:rsidRPr="00673E52">
        <w:rPr>
          <w:rFonts w:ascii="Times New Roman" w:hAnsi="Times New Roman" w:cs="Times New Roman"/>
          <w:sz w:val="24"/>
        </w:rPr>
        <w:t xml:space="preserve"> referências que dão apoio a seu trabalho de pesquisa.</w:t>
      </w:r>
    </w:p>
    <w:p w:rsidR="00673E52" w:rsidRDefault="00B509FF" w:rsidP="00B509F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b/>
          <w:caps/>
          <w:sz w:val="24"/>
        </w:rPr>
      </w:pPr>
      <w:proofErr w:type="gramStart"/>
      <w:r>
        <w:rPr>
          <w:rFonts w:ascii="Times New Roman" w:hAnsi="Times New Roman"/>
          <w:b/>
          <w:caps/>
          <w:sz w:val="24"/>
        </w:rPr>
        <w:t>8</w:t>
      </w:r>
      <w:r w:rsidR="00431E3A">
        <w:rPr>
          <w:rFonts w:ascii="Times New Roman" w:hAnsi="Times New Roman"/>
          <w:b/>
          <w:caps/>
          <w:sz w:val="24"/>
        </w:rPr>
        <w:t xml:space="preserve"> .</w:t>
      </w:r>
      <w:proofErr w:type="gramEnd"/>
      <w:r w:rsidR="00431E3A">
        <w:rPr>
          <w:rFonts w:ascii="Times New Roman" w:hAnsi="Times New Roman"/>
          <w:b/>
          <w:caps/>
          <w:sz w:val="24"/>
        </w:rPr>
        <w:t xml:space="preserve"> </w:t>
      </w:r>
      <w:r w:rsidR="00431E3A" w:rsidRPr="00673E52">
        <w:rPr>
          <w:rFonts w:ascii="Times New Roman" w:hAnsi="Times New Roman"/>
          <w:b/>
          <w:caps/>
          <w:sz w:val="24"/>
        </w:rPr>
        <w:t>PARTICIPAÇAO em eventoS /CURSOS / CONGRESSOS</w:t>
      </w:r>
      <w:r>
        <w:rPr>
          <w:rFonts w:ascii="Times New Roman" w:hAnsi="Times New Roman"/>
          <w:b/>
          <w:caps/>
          <w:sz w:val="24"/>
        </w:rPr>
        <w:t xml:space="preserve"> / PuBLICAÇÕES</w:t>
      </w:r>
    </w:p>
    <w:p w:rsidR="00B509FF" w:rsidRPr="00673E52" w:rsidRDefault="00B509FF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ever a participação do bolsista ou orientador em eventos (Apresentou trabalho oral, Banner, participou como ouvinte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). Listar as publicações realizadas referente</w:t>
      </w:r>
      <w:r w:rsidR="00BC7B4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à pesquisa.</w:t>
      </w:r>
    </w:p>
    <w:p w:rsidR="00673E52" w:rsidRDefault="00B509FF" w:rsidP="00B509F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9</w:t>
      </w:r>
      <w:r w:rsidR="00673E52">
        <w:rPr>
          <w:rFonts w:ascii="Times New Roman" w:hAnsi="Times New Roman"/>
          <w:b/>
          <w:caps/>
          <w:sz w:val="24"/>
        </w:rPr>
        <w:t>. Apêndices</w:t>
      </w:r>
    </w:p>
    <w:p w:rsidR="00B509FF" w:rsidRPr="00673E52" w:rsidRDefault="00B509FF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</w:t>
      </w:r>
      <w:r w:rsidRPr="00673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 materiais elaborados pelo pesquisador/orientador</w:t>
      </w:r>
      <w:r w:rsidR="00BC7B45">
        <w:rPr>
          <w:rFonts w:ascii="Times New Roman" w:hAnsi="Times New Roman" w:cs="Times New Roman"/>
          <w:sz w:val="24"/>
        </w:rPr>
        <w:t xml:space="preserve"> e utilizados na pesquisa.</w:t>
      </w:r>
      <w:bookmarkStart w:id="0" w:name="_GoBack"/>
      <w:bookmarkEnd w:id="0"/>
    </w:p>
    <w:p w:rsidR="00577214" w:rsidRDefault="00B509FF" w:rsidP="00B509F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0</w:t>
      </w:r>
      <w:r w:rsidR="00673E52">
        <w:rPr>
          <w:rFonts w:ascii="Times New Roman" w:hAnsi="Times New Roman"/>
          <w:b/>
          <w:caps/>
          <w:sz w:val="24"/>
        </w:rPr>
        <w:t>. Anexos</w:t>
      </w:r>
    </w:p>
    <w:p w:rsidR="00B509FF" w:rsidRPr="00673E52" w:rsidRDefault="00B509FF" w:rsidP="00B509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</w:t>
      </w:r>
      <w:r w:rsidRPr="00673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s materiais elaborados </w:t>
      </w:r>
      <w:r>
        <w:rPr>
          <w:rFonts w:ascii="Times New Roman" w:hAnsi="Times New Roman" w:cs="Times New Roman"/>
          <w:sz w:val="24"/>
        </w:rPr>
        <w:t>por terceiros utilizados na pesquisa.</w:t>
      </w:r>
    </w:p>
    <w:p w:rsidR="00B509FF" w:rsidRDefault="00B509FF" w:rsidP="000742C3">
      <w:pPr>
        <w:pStyle w:val="Cabealho"/>
        <w:tabs>
          <w:tab w:val="clear" w:pos="4252"/>
          <w:tab w:val="clear" w:pos="8504"/>
        </w:tabs>
        <w:spacing w:before="240" w:line="360" w:lineRule="auto"/>
        <w:jc w:val="both"/>
        <w:rPr>
          <w:rFonts w:ascii="Times New Roman" w:hAnsi="Times New Roman"/>
          <w:b/>
          <w:caps/>
          <w:sz w:val="24"/>
        </w:rPr>
      </w:pPr>
    </w:p>
    <w:p w:rsidR="00A3084A" w:rsidRPr="00935620" w:rsidRDefault="00A3084A" w:rsidP="00A3084A">
      <w:pPr>
        <w:pStyle w:val="Cabealho"/>
        <w:tabs>
          <w:tab w:val="clear" w:pos="4252"/>
          <w:tab w:val="clear" w:pos="8504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3084A" w:rsidRPr="00935620" w:rsidSect="00A3084A">
      <w:headerReference w:type="default" r:id="rId10"/>
      <w:pgSz w:w="11906" w:h="16838"/>
      <w:pgMar w:top="1418" w:right="1418" w:bottom="1418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EF" w:rsidRDefault="00BC0CEF" w:rsidP="00935620">
      <w:pPr>
        <w:spacing w:after="0" w:line="240" w:lineRule="auto"/>
      </w:pPr>
      <w:r>
        <w:separator/>
      </w:r>
    </w:p>
  </w:endnote>
  <w:endnote w:type="continuationSeparator" w:id="0">
    <w:p w:rsidR="00BC0CEF" w:rsidRDefault="00BC0CEF" w:rsidP="0093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EF" w:rsidRDefault="00BC0CEF" w:rsidP="00935620">
      <w:pPr>
        <w:spacing w:after="0" w:line="240" w:lineRule="auto"/>
      </w:pPr>
      <w:r>
        <w:separator/>
      </w:r>
    </w:p>
  </w:footnote>
  <w:footnote w:type="continuationSeparator" w:id="0">
    <w:p w:rsidR="00BC0CEF" w:rsidRDefault="00BC0CEF" w:rsidP="0093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E" w:rsidRDefault="005D60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184FC1"/>
    <w:multiLevelType w:val="hybridMultilevel"/>
    <w:tmpl w:val="DC320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348"/>
    <w:multiLevelType w:val="hybridMultilevel"/>
    <w:tmpl w:val="6EE26F7E"/>
    <w:lvl w:ilvl="0" w:tplc="4874221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7367E"/>
    <w:multiLevelType w:val="multilevel"/>
    <w:tmpl w:val="7FB6E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0BF1273"/>
    <w:multiLevelType w:val="hybridMultilevel"/>
    <w:tmpl w:val="33F496E6"/>
    <w:lvl w:ilvl="0" w:tplc="006C71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52062"/>
    <w:multiLevelType w:val="multilevel"/>
    <w:tmpl w:val="7FB6E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AB102CE"/>
    <w:multiLevelType w:val="hybridMultilevel"/>
    <w:tmpl w:val="5B74CCBA"/>
    <w:lvl w:ilvl="0" w:tplc="544C831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17C0D"/>
    <w:multiLevelType w:val="multilevel"/>
    <w:tmpl w:val="33F496E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7"/>
    <w:rsid w:val="00014A21"/>
    <w:rsid w:val="00026B4A"/>
    <w:rsid w:val="00027124"/>
    <w:rsid w:val="00034782"/>
    <w:rsid w:val="0004392E"/>
    <w:rsid w:val="00047565"/>
    <w:rsid w:val="00050EE0"/>
    <w:rsid w:val="00051CC2"/>
    <w:rsid w:val="00062488"/>
    <w:rsid w:val="00065877"/>
    <w:rsid w:val="00071A5B"/>
    <w:rsid w:val="000742C3"/>
    <w:rsid w:val="00081887"/>
    <w:rsid w:val="000835EB"/>
    <w:rsid w:val="000843F7"/>
    <w:rsid w:val="00084FD1"/>
    <w:rsid w:val="00096EEE"/>
    <w:rsid w:val="000C0DDD"/>
    <w:rsid w:val="000C713F"/>
    <w:rsid w:val="000D152E"/>
    <w:rsid w:val="000D7DB3"/>
    <w:rsid w:val="000E410D"/>
    <w:rsid w:val="000E477F"/>
    <w:rsid w:val="000E4E97"/>
    <w:rsid w:val="000E60BE"/>
    <w:rsid w:val="000F2DAA"/>
    <w:rsid w:val="001054BB"/>
    <w:rsid w:val="00105675"/>
    <w:rsid w:val="00115DFA"/>
    <w:rsid w:val="001227AC"/>
    <w:rsid w:val="00130E6A"/>
    <w:rsid w:val="00131038"/>
    <w:rsid w:val="0013245D"/>
    <w:rsid w:val="001337E8"/>
    <w:rsid w:val="0013755F"/>
    <w:rsid w:val="0014228D"/>
    <w:rsid w:val="001474F6"/>
    <w:rsid w:val="001543BE"/>
    <w:rsid w:val="001638C2"/>
    <w:rsid w:val="0016523E"/>
    <w:rsid w:val="00172EF3"/>
    <w:rsid w:val="0018674B"/>
    <w:rsid w:val="001B176E"/>
    <w:rsid w:val="001B212B"/>
    <w:rsid w:val="001B6901"/>
    <w:rsid w:val="001B6A50"/>
    <w:rsid w:val="001B6D6E"/>
    <w:rsid w:val="001B7683"/>
    <w:rsid w:val="001C5D20"/>
    <w:rsid w:val="001E3B5C"/>
    <w:rsid w:val="001E62BD"/>
    <w:rsid w:val="001F2D2B"/>
    <w:rsid w:val="002021AF"/>
    <w:rsid w:val="002053D7"/>
    <w:rsid w:val="00232CFC"/>
    <w:rsid w:val="00255F1A"/>
    <w:rsid w:val="00257299"/>
    <w:rsid w:val="00261597"/>
    <w:rsid w:val="00276698"/>
    <w:rsid w:val="00292680"/>
    <w:rsid w:val="002B30FD"/>
    <w:rsid w:val="002C1808"/>
    <w:rsid w:val="002D2191"/>
    <w:rsid w:val="002D4A2C"/>
    <w:rsid w:val="002F383E"/>
    <w:rsid w:val="00312C24"/>
    <w:rsid w:val="0032154A"/>
    <w:rsid w:val="003220EF"/>
    <w:rsid w:val="00331714"/>
    <w:rsid w:val="00333B09"/>
    <w:rsid w:val="00347CFD"/>
    <w:rsid w:val="00351517"/>
    <w:rsid w:val="00366EC6"/>
    <w:rsid w:val="00381F5C"/>
    <w:rsid w:val="00383C43"/>
    <w:rsid w:val="00393C57"/>
    <w:rsid w:val="003949F6"/>
    <w:rsid w:val="00395A48"/>
    <w:rsid w:val="0039720C"/>
    <w:rsid w:val="00397BA5"/>
    <w:rsid w:val="003B61AE"/>
    <w:rsid w:val="003C534D"/>
    <w:rsid w:val="003D20CD"/>
    <w:rsid w:val="003F2458"/>
    <w:rsid w:val="00401F2C"/>
    <w:rsid w:val="0040499F"/>
    <w:rsid w:val="00412236"/>
    <w:rsid w:val="004133B0"/>
    <w:rsid w:val="0041369D"/>
    <w:rsid w:val="0041553A"/>
    <w:rsid w:val="004245A6"/>
    <w:rsid w:val="004305CE"/>
    <w:rsid w:val="00431E3A"/>
    <w:rsid w:val="004450AA"/>
    <w:rsid w:val="00451F7A"/>
    <w:rsid w:val="00453774"/>
    <w:rsid w:val="00456018"/>
    <w:rsid w:val="004631A2"/>
    <w:rsid w:val="004676F9"/>
    <w:rsid w:val="004713A7"/>
    <w:rsid w:val="0047205B"/>
    <w:rsid w:val="004909D2"/>
    <w:rsid w:val="004B16CF"/>
    <w:rsid w:val="004D1F68"/>
    <w:rsid w:val="004E3EEE"/>
    <w:rsid w:val="004E427D"/>
    <w:rsid w:val="004F48BA"/>
    <w:rsid w:val="00505697"/>
    <w:rsid w:val="00507FF9"/>
    <w:rsid w:val="00523A5F"/>
    <w:rsid w:val="00526F4B"/>
    <w:rsid w:val="0053140E"/>
    <w:rsid w:val="00553B45"/>
    <w:rsid w:val="00567236"/>
    <w:rsid w:val="005723FB"/>
    <w:rsid w:val="00577214"/>
    <w:rsid w:val="005D2972"/>
    <w:rsid w:val="005D2B1A"/>
    <w:rsid w:val="005D4478"/>
    <w:rsid w:val="005D607E"/>
    <w:rsid w:val="005F7226"/>
    <w:rsid w:val="00615566"/>
    <w:rsid w:val="006229EA"/>
    <w:rsid w:val="006274FC"/>
    <w:rsid w:val="006332AD"/>
    <w:rsid w:val="00634B8A"/>
    <w:rsid w:val="0064399E"/>
    <w:rsid w:val="006553C4"/>
    <w:rsid w:val="006570DF"/>
    <w:rsid w:val="00661180"/>
    <w:rsid w:val="00666654"/>
    <w:rsid w:val="006719ED"/>
    <w:rsid w:val="006730E4"/>
    <w:rsid w:val="00673E52"/>
    <w:rsid w:val="00684196"/>
    <w:rsid w:val="00687CD8"/>
    <w:rsid w:val="0069254E"/>
    <w:rsid w:val="006A1A7F"/>
    <w:rsid w:val="006B4289"/>
    <w:rsid w:val="006C4AE4"/>
    <w:rsid w:val="006C5841"/>
    <w:rsid w:val="006D3BDF"/>
    <w:rsid w:val="006E40B5"/>
    <w:rsid w:val="00704364"/>
    <w:rsid w:val="00706774"/>
    <w:rsid w:val="00714473"/>
    <w:rsid w:val="0071511E"/>
    <w:rsid w:val="00730444"/>
    <w:rsid w:val="007354A1"/>
    <w:rsid w:val="00736FB9"/>
    <w:rsid w:val="00752AF7"/>
    <w:rsid w:val="007536A3"/>
    <w:rsid w:val="00763F4E"/>
    <w:rsid w:val="007655F6"/>
    <w:rsid w:val="007944E8"/>
    <w:rsid w:val="0079534A"/>
    <w:rsid w:val="007A2E4B"/>
    <w:rsid w:val="007A4E1E"/>
    <w:rsid w:val="007C34FE"/>
    <w:rsid w:val="007D2EFE"/>
    <w:rsid w:val="007D3764"/>
    <w:rsid w:val="007D647B"/>
    <w:rsid w:val="007D7E14"/>
    <w:rsid w:val="007E01E0"/>
    <w:rsid w:val="007E4D6B"/>
    <w:rsid w:val="00802816"/>
    <w:rsid w:val="0081419A"/>
    <w:rsid w:val="00817A27"/>
    <w:rsid w:val="0083216A"/>
    <w:rsid w:val="00843835"/>
    <w:rsid w:val="00843AC8"/>
    <w:rsid w:val="00844FFA"/>
    <w:rsid w:val="00852387"/>
    <w:rsid w:val="0085653A"/>
    <w:rsid w:val="008716AF"/>
    <w:rsid w:val="008731C7"/>
    <w:rsid w:val="00896AB4"/>
    <w:rsid w:val="008A3E3C"/>
    <w:rsid w:val="008A62F8"/>
    <w:rsid w:val="008A6F71"/>
    <w:rsid w:val="008B2B49"/>
    <w:rsid w:val="008B2CA4"/>
    <w:rsid w:val="008B6A78"/>
    <w:rsid w:val="008B7946"/>
    <w:rsid w:val="008C6E84"/>
    <w:rsid w:val="008D085B"/>
    <w:rsid w:val="008F2D59"/>
    <w:rsid w:val="00900B96"/>
    <w:rsid w:val="00906F7F"/>
    <w:rsid w:val="009127AA"/>
    <w:rsid w:val="00915847"/>
    <w:rsid w:val="00927F4C"/>
    <w:rsid w:val="00933082"/>
    <w:rsid w:val="00935620"/>
    <w:rsid w:val="009365CE"/>
    <w:rsid w:val="00941B35"/>
    <w:rsid w:val="00961C41"/>
    <w:rsid w:val="00984366"/>
    <w:rsid w:val="00991544"/>
    <w:rsid w:val="00993813"/>
    <w:rsid w:val="009958AE"/>
    <w:rsid w:val="0099792E"/>
    <w:rsid w:val="009A4E41"/>
    <w:rsid w:val="009A727C"/>
    <w:rsid w:val="009B1F8F"/>
    <w:rsid w:val="009D5AA3"/>
    <w:rsid w:val="009D705A"/>
    <w:rsid w:val="009E1D08"/>
    <w:rsid w:val="009F1AA6"/>
    <w:rsid w:val="00A007CE"/>
    <w:rsid w:val="00A00C26"/>
    <w:rsid w:val="00A11AE2"/>
    <w:rsid w:val="00A132FB"/>
    <w:rsid w:val="00A2074E"/>
    <w:rsid w:val="00A2278A"/>
    <w:rsid w:val="00A278B4"/>
    <w:rsid w:val="00A3084A"/>
    <w:rsid w:val="00A34D2D"/>
    <w:rsid w:val="00A35741"/>
    <w:rsid w:val="00A4032C"/>
    <w:rsid w:val="00A40E98"/>
    <w:rsid w:val="00A51A55"/>
    <w:rsid w:val="00A5392D"/>
    <w:rsid w:val="00A6366C"/>
    <w:rsid w:val="00A65440"/>
    <w:rsid w:val="00A80E54"/>
    <w:rsid w:val="00A9228B"/>
    <w:rsid w:val="00AA02CF"/>
    <w:rsid w:val="00AA3374"/>
    <w:rsid w:val="00AB39DA"/>
    <w:rsid w:val="00AC2E1B"/>
    <w:rsid w:val="00AE60B6"/>
    <w:rsid w:val="00AE660A"/>
    <w:rsid w:val="00AF1C4C"/>
    <w:rsid w:val="00B01B0D"/>
    <w:rsid w:val="00B02942"/>
    <w:rsid w:val="00B03C2D"/>
    <w:rsid w:val="00B121A9"/>
    <w:rsid w:val="00B279B2"/>
    <w:rsid w:val="00B31FEC"/>
    <w:rsid w:val="00B36E3D"/>
    <w:rsid w:val="00B42D9C"/>
    <w:rsid w:val="00B509FF"/>
    <w:rsid w:val="00B84671"/>
    <w:rsid w:val="00BA3B1D"/>
    <w:rsid w:val="00BA4393"/>
    <w:rsid w:val="00BA7281"/>
    <w:rsid w:val="00BB4158"/>
    <w:rsid w:val="00BC0CEF"/>
    <w:rsid w:val="00BC6171"/>
    <w:rsid w:val="00BC7B45"/>
    <w:rsid w:val="00BE270B"/>
    <w:rsid w:val="00BF207D"/>
    <w:rsid w:val="00BF236D"/>
    <w:rsid w:val="00BF5B15"/>
    <w:rsid w:val="00C10066"/>
    <w:rsid w:val="00C2059D"/>
    <w:rsid w:val="00C339D6"/>
    <w:rsid w:val="00C35292"/>
    <w:rsid w:val="00C430BA"/>
    <w:rsid w:val="00C4473D"/>
    <w:rsid w:val="00C52CA0"/>
    <w:rsid w:val="00C618A0"/>
    <w:rsid w:val="00C6240B"/>
    <w:rsid w:val="00C77A77"/>
    <w:rsid w:val="00CC1C38"/>
    <w:rsid w:val="00CD0C16"/>
    <w:rsid w:val="00CD28EB"/>
    <w:rsid w:val="00CD2FDF"/>
    <w:rsid w:val="00CD36F0"/>
    <w:rsid w:val="00CD63E1"/>
    <w:rsid w:val="00CD775D"/>
    <w:rsid w:val="00CD7912"/>
    <w:rsid w:val="00CE0C7A"/>
    <w:rsid w:val="00CE3060"/>
    <w:rsid w:val="00CE5315"/>
    <w:rsid w:val="00D1449A"/>
    <w:rsid w:val="00D14E5C"/>
    <w:rsid w:val="00D24B83"/>
    <w:rsid w:val="00D30173"/>
    <w:rsid w:val="00D34EB4"/>
    <w:rsid w:val="00D422EF"/>
    <w:rsid w:val="00D45475"/>
    <w:rsid w:val="00D6617B"/>
    <w:rsid w:val="00D83EB2"/>
    <w:rsid w:val="00D8457F"/>
    <w:rsid w:val="00D9096C"/>
    <w:rsid w:val="00D94C45"/>
    <w:rsid w:val="00DB4A21"/>
    <w:rsid w:val="00DC0FE2"/>
    <w:rsid w:val="00DC39B8"/>
    <w:rsid w:val="00DC75F3"/>
    <w:rsid w:val="00DD1548"/>
    <w:rsid w:val="00DD4BF9"/>
    <w:rsid w:val="00DF2E26"/>
    <w:rsid w:val="00E1016C"/>
    <w:rsid w:val="00E15AF1"/>
    <w:rsid w:val="00E16A6D"/>
    <w:rsid w:val="00E20E90"/>
    <w:rsid w:val="00E240C8"/>
    <w:rsid w:val="00E26FAD"/>
    <w:rsid w:val="00E36CA2"/>
    <w:rsid w:val="00E4186D"/>
    <w:rsid w:val="00E42104"/>
    <w:rsid w:val="00E4438B"/>
    <w:rsid w:val="00E446B6"/>
    <w:rsid w:val="00E52EB7"/>
    <w:rsid w:val="00E600C4"/>
    <w:rsid w:val="00E7059B"/>
    <w:rsid w:val="00E93A17"/>
    <w:rsid w:val="00EA3DE1"/>
    <w:rsid w:val="00EA46D1"/>
    <w:rsid w:val="00EB0081"/>
    <w:rsid w:val="00EC31D0"/>
    <w:rsid w:val="00EC35E1"/>
    <w:rsid w:val="00ED0750"/>
    <w:rsid w:val="00ED3ECA"/>
    <w:rsid w:val="00EE09E0"/>
    <w:rsid w:val="00EE5F6A"/>
    <w:rsid w:val="00EE7CBF"/>
    <w:rsid w:val="00EF7E2D"/>
    <w:rsid w:val="00F01C81"/>
    <w:rsid w:val="00F217E7"/>
    <w:rsid w:val="00F21EBE"/>
    <w:rsid w:val="00F267CA"/>
    <w:rsid w:val="00F31BCF"/>
    <w:rsid w:val="00F517C3"/>
    <w:rsid w:val="00F531C9"/>
    <w:rsid w:val="00F60467"/>
    <w:rsid w:val="00F73D08"/>
    <w:rsid w:val="00F75BDF"/>
    <w:rsid w:val="00F7626A"/>
    <w:rsid w:val="00F81224"/>
    <w:rsid w:val="00F84393"/>
    <w:rsid w:val="00F87775"/>
    <w:rsid w:val="00F9427B"/>
    <w:rsid w:val="00FB4D88"/>
    <w:rsid w:val="00FC3642"/>
    <w:rsid w:val="00FD59C2"/>
    <w:rsid w:val="00FD6CD1"/>
    <w:rsid w:val="00FE18C8"/>
    <w:rsid w:val="00FF5D4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67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Corpodetexto"/>
    <w:qFormat/>
    <w:rsid w:val="00F60467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60467"/>
  </w:style>
  <w:style w:type="character" w:customStyle="1" w:styleId="WW-Absatz-Standardschriftart">
    <w:name w:val="WW-Absatz-Standardschriftart"/>
    <w:rsid w:val="00F60467"/>
  </w:style>
  <w:style w:type="character" w:customStyle="1" w:styleId="Fontepargpadro1">
    <w:name w:val="Fonte parág. padrão1"/>
    <w:rsid w:val="00F60467"/>
  </w:style>
  <w:style w:type="character" w:customStyle="1" w:styleId="Fontepargpadro2">
    <w:name w:val="Fonte parág. padrão2"/>
    <w:rsid w:val="00F60467"/>
  </w:style>
  <w:style w:type="character" w:customStyle="1" w:styleId="TextodebaloChar">
    <w:name w:val="Texto de balão Char"/>
    <w:basedOn w:val="Fontepargpadro2"/>
    <w:rsid w:val="00F60467"/>
  </w:style>
  <w:style w:type="character" w:styleId="Hyperlink">
    <w:name w:val="Hyperlink"/>
    <w:rsid w:val="00F60467"/>
    <w:rPr>
      <w:color w:val="0000FF"/>
      <w:u w:val="single"/>
    </w:rPr>
  </w:style>
  <w:style w:type="character" w:customStyle="1" w:styleId="RecuodecorpodetextoChar">
    <w:name w:val="Recuo de corpo de texto Char"/>
    <w:basedOn w:val="Fontepargpadro2"/>
    <w:rsid w:val="00F60467"/>
  </w:style>
  <w:style w:type="character" w:customStyle="1" w:styleId="Ttulo1Char">
    <w:name w:val="Título 1 Char"/>
    <w:basedOn w:val="Fontepargpadro2"/>
    <w:rsid w:val="00F60467"/>
  </w:style>
  <w:style w:type="character" w:customStyle="1" w:styleId="CorpodetextoChar">
    <w:name w:val="Corpo de texto Char"/>
    <w:basedOn w:val="Fontepargpadro2"/>
    <w:rsid w:val="00F60467"/>
  </w:style>
  <w:style w:type="character" w:customStyle="1" w:styleId="Smbolosdenumerao">
    <w:name w:val="Símbolos de numeração"/>
    <w:rsid w:val="00F60467"/>
  </w:style>
  <w:style w:type="character" w:customStyle="1" w:styleId="TextodebaloChar1">
    <w:name w:val="Texto de balão Char1"/>
    <w:rsid w:val="00F60467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F60467"/>
    <w:rPr>
      <w:sz w:val="16"/>
      <w:szCs w:val="16"/>
    </w:rPr>
  </w:style>
  <w:style w:type="character" w:customStyle="1" w:styleId="TextodecomentrioChar">
    <w:name w:val="Texto de comentário Char"/>
    <w:rsid w:val="00F60467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F60467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F604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F60467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Corpodetexto"/>
    <w:rsid w:val="00F60467"/>
    <w:rPr>
      <w:rFonts w:cs="Tahoma"/>
    </w:rPr>
  </w:style>
  <w:style w:type="paragraph" w:customStyle="1" w:styleId="Legenda2">
    <w:name w:val="Legenda2"/>
    <w:basedOn w:val="Normal"/>
    <w:rsid w:val="00F60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6046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F604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60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F60467"/>
  </w:style>
  <w:style w:type="paragraph" w:styleId="Recuodecorpodetexto">
    <w:name w:val="Body Text Indent"/>
    <w:basedOn w:val="Normal"/>
    <w:rsid w:val="00F60467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rsid w:val="00F60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F60467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F60467"/>
    <w:rPr>
      <w:b/>
      <w:bCs/>
    </w:rPr>
  </w:style>
  <w:style w:type="paragraph" w:customStyle="1" w:styleId="Contedodetabela">
    <w:name w:val="Conteúdo de tabela"/>
    <w:basedOn w:val="Normal"/>
    <w:rsid w:val="00F60467"/>
    <w:pPr>
      <w:suppressLineNumbers/>
    </w:pPr>
  </w:style>
  <w:style w:type="paragraph" w:customStyle="1" w:styleId="Ttulodetabela">
    <w:name w:val="Título de tabela"/>
    <w:basedOn w:val="Contedodetabela"/>
    <w:rsid w:val="00F60467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93562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935620"/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93562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rsid w:val="00935620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Default">
    <w:name w:val="Default"/>
    <w:rsid w:val="00896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A1A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5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47565"/>
  </w:style>
  <w:style w:type="paragraph" w:styleId="Textodecomentrio">
    <w:name w:val="annotation text"/>
    <w:basedOn w:val="Normal"/>
    <w:link w:val="TextodecomentrioChar1"/>
    <w:uiPriority w:val="99"/>
    <w:unhideWhenUsed/>
    <w:rsid w:val="002D4A2C"/>
    <w:rPr>
      <w:kern w:val="2"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2D4A2C"/>
    <w:rPr>
      <w:rFonts w:ascii="Calibri" w:eastAsia="SimSun" w:hAnsi="Calibri" w:cs="font229"/>
      <w:kern w:val="2"/>
      <w:lang w:eastAsia="ar-SA"/>
    </w:rPr>
  </w:style>
  <w:style w:type="paragraph" w:styleId="PargrafodaLista">
    <w:name w:val="List Paragraph"/>
    <w:basedOn w:val="Normal"/>
    <w:uiPriority w:val="34"/>
    <w:qFormat/>
    <w:rsid w:val="000D152E"/>
    <w:pPr>
      <w:ind w:left="720"/>
      <w:contextualSpacing/>
    </w:pPr>
  </w:style>
  <w:style w:type="character" w:customStyle="1" w:styleId="il">
    <w:name w:val="il"/>
    <w:basedOn w:val="Fontepargpadro"/>
    <w:rsid w:val="00984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67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Corpodetexto"/>
    <w:qFormat/>
    <w:rsid w:val="00F60467"/>
    <w:pPr>
      <w:keepNext/>
      <w:numPr>
        <w:numId w:val="1"/>
      </w:numPr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60467"/>
  </w:style>
  <w:style w:type="character" w:customStyle="1" w:styleId="WW-Absatz-Standardschriftart">
    <w:name w:val="WW-Absatz-Standardschriftart"/>
    <w:rsid w:val="00F60467"/>
  </w:style>
  <w:style w:type="character" w:customStyle="1" w:styleId="Fontepargpadro1">
    <w:name w:val="Fonte parág. padrão1"/>
    <w:rsid w:val="00F60467"/>
  </w:style>
  <w:style w:type="character" w:customStyle="1" w:styleId="Fontepargpadro2">
    <w:name w:val="Fonte parág. padrão2"/>
    <w:rsid w:val="00F60467"/>
  </w:style>
  <w:style w:type="character" w:customStyle="1" w:styleId="TextodebaloChar">
    <w:name w:val="Texto de balão Char"/>
    <w:basedOn w:val="Fontepargpadro2"/>
    <w:rsid w:val="00F60467"/>
  </w:style>
  <w:style w:type="character" w:styleId="Hyperlink">
    <w:name w:val="Hyperlink"/>
    <w:rsid w:val="00F60467"/>
    <w:rPr>
      <w:color w:val="0000FF"/>
      <w:u w:val="single"/>
    </w:rPr>
  </w:style>
  <w:style w:type="character" w:customStyle="1" w:styleId="RecuodecorpodetextoChar">
    <w:name w:val="Recuo de corpo de texto Char"/>
    <w:basedOn w:val="Fontepargpadro2"/>
    <w:rsid w:val="00F60467"/>
  </w:style>
  <w:style w:type="character" w:customStyle="1" w:styleId="Ttulo1Char">
    <w:name w:val="Título 1 Char"/>
    <w:basedOn w:val="Fontepargpadro2"/>
    <w:rsid w:val="00F60467"/>
  </w:style>
  <w:style w:type="character" w:customStyle="1" w:styleId="CorpodetextoChar">
    <w:name w:val="Corpo de texto Char"/>
    <w:basedOn w:val="Fontepargpadro2"/>
    <w:rsid w:val="00F60467"/>
  </w:style>
  <w:style w:type="character" w:customStyle="1" w:styleId="Smbolosdenumerao">
    <w:name w:val="Símbolos de numeração"/>
    <w:rsid w:val="00F60467"/>
  </w:style>
  <w:style w:type="character" w:customStyle="1" w:styleId="TextodebaloChar1">
    <w:name w:val="Texto de balão Char1"/>
    <w:rsid w:val="00F60467"/>
    <w:rPr>
      <w:rFonts w:ascii="Tahoma" w:eastAsia="SimSun" w:hAnsi="Tahoma" w:cs="Tahoma"/>
      <w:kern w:val="1"/>
      <w:sz w:val="16"/>
      <w:szCs w:val="16"/>
    </w:rPr>
  </w:style>
  <w:style w:type="character" w:customStyle="1" w:styleId="Refdecomentrio1">
    <w:name w:val="Ref. de comentário1"/>
    <w:rsid w:val="00F60467"/>
    <w:rPr>
      <w:sz w:val="16"/>
      <w:szCs w:val="16"/>
    </w:rPr>
  </w:style>
  <w:style w:type="character" w:customStyle="1" w:styleId="TextodecomentrioChar">
    <w:name w:val="Texto de comentário Char"/>
    <w:rsid w:val="00F60467"/>
    <w:rPr>
      <w:rFonts w:ascii="Calibri" w:eastAsia="SimSun" w:hAnsi="Calibri" w:cs="font229"/>
      <w:kern w:val="1"/>
    </w:rPr>
  </w:style>
  <w:style w:type="character" w:customStyle="1" w:styleId="AssuntodocomentrioChar">
    <w:name w:val="Assunto do comentário Char"/>
    <w:rsid w:val="00F60467"/>
    <w:rPr>
      <w:rFonts w:ascii="Calibri" w:eastAsia="SimSun" w:hAnsi="Calibri" w:cs="font229"/>
      <w:b/>
      <w:bCs/>
      <w:kern w:val="1"/>
    </w:rPr>
  </w:style>
  <w:style w:type="paragraph" w:customStyle="1" w:styleId="Ttulo2">
    <w:name w:val="Título2"/>
    <w:basedOn w:val="Normal"/>
    <w:next w:val="Corpodetexto"/>
    <w:rsid w:val="00F604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F60467"/>
    <w:pPr>
      <w:spacing w:after="120" w:line="100" w:lineRule="atLeast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Corpodetexto"/>
    <w:rsid w:val="00F60467"/>
    <w:rPr>
      <w:rFonts w:cs="Tahoma"/>
    </w:rPr>
  </w:style>
  <w:style w:type="paragraph" w:customStyle="1" w:styleId="Legenda2">
    <w:name w:val="Legenda2"/>
    <w:basedOn w:val="Normal"/>
    <w:rsid w:val="00F60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6046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F6046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60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balo1">
    <w:name w:val="Texto de balão1"/>
    <w:basedOn w:val="Normal"/>
    <w:rsid w:val="00F60467"/>
  </w:style>
  <w:style w:type="paragraph" w:styleId="Recuodecorpodetexto">
    <w:name w:val="Body Text Indent"/>
    <w:basedOn w:val="Normal"/>
    <w:rsid w:val="00F60467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rsid w:val="00F60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F60467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F60467"/>
    <w:rPr>
      <w:b/>
      <w:bCs/>
    </w:rPr>
  </w:style>
  <w:style w:type="paragraph" w:customStyle="1" w:styleId="Contedodetabela">
    <w:name w:val="Conteúdo de tabela"/>
    <w:basedOn w:val="Normal"/>
    <w:rsid w:val="00F60467"/>
    <w:pPr>
      <w:suppressLineNumbers/>
    </w:pPr>
  </w:style>
  <w:style w:type="paragraph" w:customStyle="1" w:styleId="Ttulodetabela">
    <w:name w:val="Título de tabela"/>
    <w:basedOn w:val="Contedodetabela"/>
    <w:rsid w:val="00F60467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93562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935620"/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93562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semiHidden/>
    <w:rsid w:val="00935620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Default">
    <w:name w:val="Default"/>
    <w:rsid w:val="00896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A1A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5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47565"/>
  </w:style>
  <w:style w:type="paragraph" w:styleId="Textodecomentrio">
    <w:name w:val="annotation text"/>
    <w:basedOn w:val="Normal"/>
    <w:link w:val="TextodecomentrioChar1"/>
    <w:uiPriority w:val="99"/>
    <w:unhideWhenUsed/>
    <w:rsid w:val="002D4A2C"/>
    <w:rPr>
      <w:kern w:val="2"/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2D4A2C"/>
    <w:rPr>
      <w:rFonts w:ascii="Calibri" w:eastAsia="SimSun" w:hAnsi="Calibri" w:cs="font229"/>
      <w:kern w:val="2"/>
      <w:lang w:eastAsia="ar-SA"/>
    </w:rPr>
  </w:style>
  <w:style w:type="paragraph" w:styleId="PargrafodaLista">
    <w:name w:val="List Paragraph"/>
    <w:basedOn w:val="Normal"/>
    <w:uiPriority w:val="34"/>
    <w:qFormat/>
    <w:rsid w:val="000D152E"/>
    <w:pPr>
      <w:ind w:left="720"/>
      <w:contextualSpacing/>
    </w:pPr>
  </w:style>
  <w:style w:type="character" w:customStyle="1" w:styleId="il">
    <w:name w:val="il"/>
    <w:basedOn w:val="Fontepargpadro"/>
    <w:rsid w:val="0098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F64-A9D6-4DC1-A86E-A94B95D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.soares</dc:creator>
  <cp:lastModifiedBy>saulo</cp:lastModifiedBy>
  <cp:revision>6</cp:revision>
  <cp:lastPrinted>2012-06-01T18:44:00Z</cp:lastPrinted>
  <dcterms:created xsi:type="dcterms:W3CDTF">2015-09-30T21:10:00Z</dcterms:created>
  <dcterms:modified xsi:type="dcterms:W3CDTF">2015-09-30T21:23:00Z</dcterms:modified>
</cp:coreProperties>
</file>